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4F37" w14:textId="1E786786" w:rsidR="002A6E90" w:rsidRPr="00841F16" w:rsidRDefault="002A6E90" w:rsidP="009C2B2C">
      <w:pPr>
        <w:jc w:val="center"/>
        <w:rPr>
          <w:b/>
          <w:sz w:val="28"/>
          <w:szCs w:val="28"/>
          <w:lang w:val="en-GB"/>
        </w:rPr>
      </w:pPr>
      <w:r w:rsidRPr="00841F16">
        <w:rPr>
          <w:b/>
          <w:sz w:val="28"/>
          <w:szCs w:val="28"/>
          <w:lang w:val="en-GB"/>
        </w:rPr>
        <w:t>DECLARATION OF ACKNOWLEDGMENT AND ACCEPTANCE OF THE REGULATIONS</w:t>
      </w:r>
      <w:r w:rsidR="00407339" w:rsidRPr="00841F1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8B5653" w:rsidRPr="008B5653">
        <w:rPr>
          <w:b/>
          <w:bCs/>
          <w:sz w:val="28"/>
          <w:szCs w:val="28"/>
          <w:lang w:val="en-GB"/>
        </w:rPr>
        <w:t>MedPitching</w:t>
      </w:r>
      <w:proofErr w:type="spellEnd"/>
      <w:r w:rsidR="008B5653" w:rsidRPr="008B5653">
        <w:rPr>
          <w:b/>
          <w:bCs/>
          <w:sz w:val="28"/>
          <w:szCs w:val="28"/>
          <w:lang w:val="en-GB"/>
        </w:rPr>
        <w:t xml:space="preserve"> Prize </w:t>
      </w:r>
      <w:r w:rsidR="00407339" w:rsidRPr="00841F16">
        <w:rPr>
          <w:b/>
          <w:bCs/>
          <w:sz w:val="28"/>
          <w:szCs w:val="28"/>
          <w:lang w:val="en-GB"/>
        </w:rPr>
        <w:t xml:space="preserve">– </w:t>
      </w:r>
      <w:proofErr w:type="gramStart"/>
      <w:r w:rsidR="008B5653">
        <w:rPr>
          <w:b/>
          <w:bCs/>
          <w:sz w:val="28"/>
          <w:szCs w:val="28"/>
          <w:lang w:val="en-GB"/>
        </w:rPr>
        <w:t>1th</w:t>
      </w:r>
      <w:proofErr w:type="gramEnd"/>
      <w:r w:rsidR="008B5653">
        <w:rPr>
          <w:b/>
          <w:bCs/>
          <w:sz w:val="28"/>
          <w:szCs w:val="28"/>
          <w:lang w:val="en-GB"/>
        </w:rPr>
        <w:t xml:space="preserve"> </w:t>
      </w:r>
      <w:r w:rsidR="00407339" w:rsidRPr="00841F16">
        <w:rPr>
          <w:b/>
          <w:bCs/>
          <w:sz w:val="28"/>
          <w:szCs w:val="28"/>
          <w:lang w:val="en-GB"/>
        </w:rPr>
        <w:t>edition</w:t>
      </w:r>
    </w:p>
    <w:p w14:paraId="2319B997" w14:textId="77777777" w:rsidR="002A6E90" w:rsidRPr="00841F16" w:rsidRDefault="002A6E90" w:rsidP="002A6E90">
      <w:pPr>
        <w:jc w:val="center"/>
        <w:rPr>
          <w:b/>
          <w:sz w:val="28"/>
          <w:szCs w:val="28"/>
          <w:lang w:val="en-GB"/>
        </w:rPr>
      </w:pPr>
    </w:p>
    <w:p w14:paraId="2CF189B5" w14:textId="5866039B" w:rsidR="002A6E90" w:rsidRPr="00841F16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he undersigned 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  <w:proofErr w:type="gramStart"/>
      <w:r w:rsidR="00802AED">
        <w:rPr>
          <w:sz w:val="24"/>
          <w:szCs w:val="24"/>
          <w:lang w:val="en-GB"/>
        </w:rPr>
        <w:t>…..</w:t>
      </w:r>
      <w:proofErr w:type="gramEnd"/>
    </w:p>
    <w:p w14:paraId="493CB2E7" w14:textId="31D3D42B" w:rsidR="002A6E90" w:rsidRPr="00841F16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Born </w:t>
      </w:r>
      <w:proofErr w:type="gramStart"/>
      <w:r w:rsidRPr="00841F16">
        <w:rPr>
          <w:sz w:val="24"/>
          <w:szCs w:val="24"/>
          <w:lang w:val="en-GB"/>
        </w:rPr>
        <w:t>in  …</w:t>
      </w:r>
      <w:proofErr w:type="gramEnd"/>
      <w:r w:rsidRPr="00841F16">
        <w:rPr>
          <w:sz w:val="24"/>
          <w:szCs w:val="24"/>
          <w:lang w:val="en-GB"/>
        </w:rPr>
        <w:t>………………………………………………</w:t>
      </w:r>
      <w:r w:rsidR="002C6984">
        <w:rPr>
          <w:sz w:val="24"/>
          <w:szCs w:val="24"/>
          <w:lang w:val="en-GB"/>
        </w:rPr>
        <w:t>…………..</w:t>
      </w:r>
      <w:r w:rsidRPr="00841F16">
        <w:rPr>
          <w:sz w:val="24"/>
          <w:szCs w:val="24"/>
          <w:lang w:val="en-GB"/>
        </w:rPr>
        <w:t>.  on the    ………………</w:t>
      </w:r>
      <w:r w:rsidR="00802AED">
        <w:rPr>
          <w:sz w:val="24"/>
          <w:szCs w:val="24"/>
          <w:lang w:val="en-GB"/>
        </w:rPr>
        <w:t>………………………</w:t>
      </w:r>
      <w:r w:rsidRPr="00841F16">
        <w:rPr>
          <w:sz w:val="24"/>
          <w:szCs w:val="24"/>
          <w:lang w:val="en-GB"/>
        </w:rPr>
        <w:t xml:space="preserve">………………     </w:t>
      </w:r>
    </w:p>
    <w:p w14:paraId="38A83311" w14:textId="267F372F" w:rsidR="002A6E90" w:rsidRDefault="002A6E90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Resident in ………………………………………….……………… address ……………………………………………………</w:t>
      </w:r>
      <w:proofErr w:type="gramStart"/>
      <w:r w:rsidR="00802AED">
        <w:rPr>
          <w:sz w:val="24"/>
          <w:szCs w:val="24"/>
          <w:lang w:val="en-GB"/>
        </w:rPr>
        <w:t>….</w:t>
      </w:r>
      <w:r w:rsidRPr="00841F16">
        <w:rPr>
          <w:sz w:val="24"/>
          <w:szCs w:val="24"/>
          <w:lang w:val="en-GB"/>
        </w:rPr>
        <w:t>.</w:t>
      </w:r>
      <w:proofErr w:type="gramEnd"/>
    </w:p>
    <w:p w14:paraId="7974DD70" w14:textId="672850C9" w:rsidR="002C6984" w:rsidRPr="00841F16" w:rsidRDefault="002C6984" w:rsidP="002A6E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</w:t>
      </w:r>
    </w:p>
    <w:p w14:paraId="27BBE347" w14:textId="74B57197" w:rsidR="00601A13" w:rsidRPr="00841F16" w:rsidRDefault="002C6984" w:rsidP="002A6E90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601A13" w:rsidRPr="00841F16">
        <w:rPr>
          <w:sz w:val="24"/>
          <w:szCs w:val="24"/>
          <w:lang w:val="en-GB"/>
        </w:rPr>
        <w:t>ax Number ………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.</w:t>
      </w:r>
    </w:p>
    <w:p w14:paraId="6E0AD4EF" w14:textId="762FC4B6" w:rsidR="00601A13" w:rsidRPr="00841F16" w:rsidRDefault="00601A13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Phone number 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  <w:proofErr w:type="gramStart"/>
      <w:r w:rsidR="00802AED">
        <w:rPr>
          <w:sz w:val="24"/>
          <w:szCs w:val="24"/>
          <w:lang w:val="en-GB"/>
        </w:rPr>
        <w:t>…..</w:t>
      </w:r>
      <w:proofErr w:type="gramEnd"/>
    </w:p>
    <w:p w14:paraId="3097D33B" w14:textId="05ACBB0E" w:rsidR="00601A13" w:rsidRPr="00841F16" w:rsidRDefault="00601A13" w:rsidP="002A6E90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E-mail address ………………………………………………………………………………………………………………………</w:t>
      </w:r>
      <w:r w:rsidR="00802AED">
        <w:rPr>
          <w:sz w:val="24"/>
          <w:szCs w:val="24"/>
          <w:lang w:val="en-GB"/>
        </w:rPr>
        <w:t>……</w:t>
      </w:r>
    </w:p>
    <w:p w14:paraId="032C9F21" w14:textId="77777777" w:rsidR="00802AED" w:rsidRDefault="00802AED" w:rsidP="00ED5352">
      <w:pPr>
        <w:jc w:val="center"/>
        <w:rPr>
          <w:b/>
          <w:bCs/>
          <w:sz w:val="24"/>
          <w:szCs w:val="24"/>
          <w:lang w:val="en-GB"/>
        </w:rPr>
      </w:pPr>
    </w:p>
    <w:p w14:paraId="44DD56B0" w14:textId="53014E10" w:rsidR="00B40F8D" w:rsidRDefault="00ED5352" w:rsidP="008573E1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ED5352">
        <w:rPr>
          <w:b/>
          <w:bCs/>
          <w:sz w:val="24"/>
          <w:szCs w:val="24"/>
          <w:lang w:val="en-GB"/>
        </w:rPr>
        <w:t xml:space="preserve">as director and </w:t>
      </w:r>
      <w:r>
        <w:rPr>
          <w:b/>
          <w:bCs/>
          <w:sz w:val="24"/>
          <w:szCs w:val="24"/>
          <w:lang w:val="en-GB"/>
        </w:rPr>
        <w:t>co-</w:t>
      </w:r>
      <w:r w:rsidRPr="00ED5352">
        <w:rPr>
          <w:b/>
          <w:bCs/>
          <w:sz w:val="24"/>
          <w:szCs w:val="24"/>
          <w:lang w:val="en-GB"/>
        </w:rPr>
        <w:t xml:space="preserve">producer of the </w:t>
      </w:r>
      <w:proofErr w:type="gramStart"/>
      <w:r w:rsidRPr="00ED5352">
        <w:rPr>
          <w:b/>
          <w:bCs/>
          <w:sz w:val="24"/>
          <w:szCs w:val="24"/>
          <w:lang w:val="en-GB"/>
        </w:rPr>
        <w:t xml:space="preserve">film </w:t>
      </w:r>
      <w:r w:rsidR="008573E1">
        <w:rPr>
          <w:b/>
          <w:bCs/>
          <w:sz w:val="24"/>
          <w:szCs w:val="24"/>
          <w:lang w:val="en-GB"/>
        </w:rPr>
        <w:t xml:space="preserve"> _</w:t>
      </w:r>
      <w:proofErr w:type="gramEnd"/>
      <w:r w:rsidR="008573E1">
        <w:rPr>
          <w:b/>
          <w:bCs/>
          <w:sz w:val="24"/>
          <w:szCs w:val="24"/>
          <w:lang w:val="en-GB"/>
        </w:rPr>
        <w:t>______________________________                                        by ______________________________</w:t>
      </w:r>
      <w:r w:rsidRPr="00ED5352">
        <w:rPr>
          <w:b/>
          <w:bCs/>
          <w:sz w:val="24"/>
          <w:szCs w:val="24"/>
          <w:lang w:val="en-GB"/>
        </w:rPr>
        <w:t xml:space="preserve">winner of the </w:t>
      </w:r>
      <w:proofErr w:type="spellStart"/>
      <w:r w:rsidRPr="00ED5352">
        <w:rPr>
          <w:b/>
          <w:bCs/>
          <w:sz w:val="24"/>
          <w:szCs w:val="24"/>
          <w:lang w:val="en-GB"/>
        </w:rPr>
        <w:t>Med</w:t>
      </w:r>
      <w:r w:rsidR="008B5653">
        <w:rPr>
          <w:b/>
          <w:bCs/>
          <w:sz w:val="24"/>
          <w:szCs w:val="24"/>
          <w:lang w:val="en-GB"/>
        </w:rPr>
        <w:t>Pitching</w:t>
      </w:r>
      <w:proofErr w:type="spellEnd"/>
      <w:r w:rsidR="008B5653">
        <w:rPr>
          <w:b/>
          <w:bCs/>
          <w:sz w:val="24"/>
          <w:szCs w:val="24"/>
          <w:lang w:val="en-GB"/>
        </w:rPr>
        <w:t xml:space="preserve"> </w:t>
      </w:r>
      <w:r w:rsidRPr="00ED5352">
        <w:rPr>
          <w:b/>
          <w:bCs/>
          <w:sz w:val="24"/>
          <w:szCs w:val="24"/>
          <w:lang w:val="en-GB"/>
        </w:rPr>
        <w:t>Prize 202</w:t>
      </w:r>
      <w:r w:rsidR="00E33372">
        <w:rPr>
          <w:b/>
          <w:bCs/>
          <w:sz w:val="24"/>
          <w:szCs w:val="24"/>
          <w:lang w:val="en-GB"/>
        </w:rPr>
        <w:t xml:space="preserve">3 </w:t>
      </w:r>
      <w:r w:rsidRPr="00ED5352">
        <w:rPr>
          <w:b/>
          <w:bCs/>
          <w:sz w:val="24"/>
          <w:szCs w:val="24"/>
          <w:lang w:val="en-GB"/>
        </w:rPr>
        <w:t>of 1</w:t>
      </w:r>
      <w:r w:rsidR="008B5653">
        <w:rPr>
          <w:b/>
          <w:bCs/>
          <w:sz w:val="24"/>
          <w:szCs w:val="24"/>
          <w:lang w:val="en-GB"/>
        </w:rPr>
        <w:t>.0</w:t>
      </w:r>
      <w:r w:rsidRPr="00ED5352">
        <w:rPr>
          <w:b/>
          <w:bCs/>
          <w:sz w:val="24"/>
          <w:szCs w:val="24"/>
          <w:lang w:val="en-GB"/>
        </w:rPr>
        <w:t>00 euros</w:t>
      </w:r>
    </w:p>
    <w:p w14:paraId="681A7D57" w14:textId="77777777" w:rsidR="00BD61BA" w:rsidRPr="00BD61BA" w:rsidRDefault="00BD61BA" w:rsidP="00BD61BA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6F75C1C2" w14:textId="4B14F03F" w:rsidR="002A6E90" w:rsidRPr="00841F16" w:rsidRDefault="002A6E90" w:rsidP="00BD61BA">
      <w:pPr>
        <w:jc w:val="center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DECLARES</w:t>
      </w:r>
    </w:p>
    <w:p w14:paraId="139729C3" w14:textId="52DBCBEB" w:rsidR="00FC5FE6" w:rsidRPr="00841F16" w:rsidRDefault="002A6E90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To have read the Regulations </w:t>
      </w:r>
      <w:proofErr w:type="spellStart"/>
      <w:r w:rsidR="008B5653" w:rsidRPr="008B5653">
        <w:rPr>
          <w:b/>
          <w:bCs/>
          <w:sz w:val="24"/>
          <w:szCs w:val="24"/>
          <w:lang w:val="en-GB"/>
        </w:rPr>
        <w:t>MedPitching</w:t>
      </w:r>
      <w:proofErr w:type="spellEnd"/>
      <w:r w:rsidR="008B5653" w:rsidRPr="008B5653">
        <w:rPr>
          <w:b/>
          <w:bCs/>
          <w:sz w:val="24"/>
          <w:szCs w:val="24"/>
          <w:lang w:val="en-GB"/>
        </w:rPr>
        <w:t xml:space="preserve"> Prize – </w:t>
      </w:r>
      <w:proofErr w:type="gramStart"/>
      <w:r w:rsidR="008B5653" w:rsidRPr="008B5653">
        <w:rPr>
          <w:b/>
          <w:bCs/>
          <w:sz w:val="24"/>
          <w:szCs w:val="24"/>
          <w:lang w:val="en-GB"/>
        </w:rPr>
        <w:t>1th</w:t>
      </w:r>
      <w:proofErr w:type="gramEnd"/>
      <w:r w:rsidR="008B5653" w:rsidRPr="008B5653">
        <w:rPr>
          <w:b/>
          <w:bCs/>
          <w:sz w:val="24"/>
          <w:szCs w:val="24"/>
          <w:lang w:val="en-GB"/>
        </w:rPr>
        <w:t xml:space="preserve"> edition</w:t>
      </w:r>
      <w:r w:rsidR="00FC5FE6" w:rsidRPr="008B5653">
        <w:rPr>
          <w:sz w:val="24"/>
          <w:szCs w:val="24"/>
          <w:lang w:val="en-GB"/>
        </w:rPr>
        <w:t>;</w:t>
      </w:r>
    </w:p>
    <w:p w14:paraId="2929E21A" w14:textId="77777777" w:rsidR="002A6E90" w:rsidRPr="00841F16" w:rsidRDefault="00FC5FE6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o accept it in all its parts;</w:t>
      </w:r>
    </w:p>
    <w:p w14:paraId="46D3C521" w14:textId="10B01E71" w:rsidR="00FC5FE6" w:rsidRDefault="00FC5FE6" w:rsidP="00FC5FE6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To own a paper copy.</w:t>
      </w:r>
    </w:p>
    <w:p w14:paraId="4F8C8C59" w14:textId="77777777" w:rsidR="002C6984" w:rsidRPr="00841F16" w:rsidRDefault="002C6984" w:rsidP="002C6984">
      <w:pPr>
        <w:pStyle w:val="Paragrafoelenco"/>
        <w:ind w:left="502"/>
        <w:jc w:val="both"/>
        <w:rPr>
          <w:sz w:val="24"/>
          <w:szCs w:val="24"/>
          <w:lang w:val="en-GB"/>
        </w:rPr>
      </w:pPr>
    </w:p>
    <w:p w14:paraId="040EC79B" w14:textId="77777777" w:rsidR="002A6E90" w:rsidRPr="00841F16" w:rsidRDefault="002A6E90" w:rsidP="00BD61BA">
      <w:pPr>
        <w:pStyle w:val="Paragrafoelenco"/>
        <w:spacing w:after="0" w:line="240" w:lineRule="auto"/>
        <w:ind w:left="0"/>
        <w:jc w:val="both"/>
        <w:rPr>
          <w:sz w:val="24"/>
          <w:szCs w:val="24"/>
          <w:lang w:val="en-GB"/>
        </w:rPr>
      </w:pPr>
    </w:p>
    <w:p w14:paraId="010316BA" w14:textId="77777777" w:rsidR="00BD61BA" w:rsidRDefault="002A6E90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  <w:proofErr w:type="gramStart"/>
      <w:r w:rsidRPr="00841F16">
        <w:rPr>
          <w:sz w:val="24"/>
          <w:szCs w:val="24"/>
          <w:lang w:val="en-GB"/>
        </w:rPr>
        <w:t xml:space="preserve">Date  </w:t>
      </w:r>
      <w:r w:rsidR="00BD61BA">
        <w:rPr>
          <w:sz w:val="24"/>
          <w:szCs w:val="24"/>
          <w:lang w:val="en-GB"/>
        </w:rPr>
        <w:tab/>
      </w:r>
      <w:proofErr w:type="gramEnd"/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>
        <w:rPr>
          <w:sz w:val="24"/>
          <w:szCs w:val="24"/>
          <w:lang w:val="en-GB"/>
        </w:rPr>
        <w:tab/>
      </w:r>
      <w:r w:rsidR="00BD61BA" w:rsidRPr="00841F16">
        <w:rPr>
          <w:sz w:val="24"/>
          <w:szCs w:val="24"/>
          <w:lang w:val="en-GB"/>
        </w:rPr>
        <w:t>Signature</w:t>
      </w:r>
      <w:r w:rsidR="00BD61BA">
        <w:rPr>
          <w:sz w:val="24"/>
          <w:szCs w:val="24"/>
          <w:lang w:val="en-GB"/>
        </w:rPr>
        <w:t xml:space="preserve"> </w:t>
      </w:r>
    </w:p>
    <w:p w14:paraId="36C07E8A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340951F8" w14:textId="15794A33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</w:t>
      </w:r>
      <w:r w:rsidR="002A6E90" w:rsidRPr="00841F16">
        <w:rPr>
          <w:sz w:val="24"/>
          <w:szCs w:val="24"/>
          <w:lang w:val="en-GB"/>
        </w:rPr>
        <w:t xml:space="preserve">                                                                                                                </w:t>
      </w:r>
    </w:p>
    <w:p w14:paraId="692054E6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712DA6D3" w14:textId="18C40BE7" w:rsidR="00FC5FE6" w:rsidRPr="00841F16" w:rsidRDefault="00FC5FE6" w:rsidP="00A65C56">
      <w:pPr>
        <w:jc w:val="both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According with the provisions of art. 13 of Regulation (EU) 2016/679, the undersigned expressly declares to give consent to the processing of personal data.</w:t>
      </w:r>
    </w:p>
    <w:p w14:paraId="33B8B0E2" w14:textId="52A0C1E8" w:rsidR="00B40F8D" w:rsidRPr="00841F16" w:rsidRDefault="00FC5FE6" w:rsidP="00B40F8D">
      <w:pPr>
        <w:ind w:firstLine="708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>I agree</w:t>
      </w:r>
    </w:p>
    <w:p w14:paraId="53E5F5B9" w14:textId="77777777" w:rsidR="00304315" w:rsidRDefault="00304315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</w:p>
    <w:p w14:paraId="1D993EE8" w14:textId="51B97C64" w:rsidR="00BD61BA" w:rsidRDefault="00FC5FE6" w:rsidP="00BD61BA">
      <w:pPr>
        <w:spacing w:after="0" w:line="240" w:lineRule="auto"/>
        <w:ind w:firstLine="708"/>
        <w:rPr>
          <w:sz w:val="24"/>
          <w:szCs w:val="24"/>
          <w:lang w:val="en-GB"/>
        </w:rPr>
      </w:pPr>
      <w:r w:rsidRPr="00841F16">
        <w:rPr>
          <w:sz w:val="24"/>
          <w:szCs w:val="24"/>
          <w:lang w:val="en-GB"/>
        </w:rPr>
        <w:t xml:space="preserve">Date                                                                                                </w:t>
      </w:r>
      <w:r w:rsidR="00BD61BA" w:rsidRPr="00841F16">
        <w:rPr>
          <w:sz w:val="24"/>
          <w:szCs w:val="24"/>
          <w:lang w:val="en-GB"/>
        </w:rPr>
        <w:t>Signature</w:t>
      </w:r>
      <w:r w:rsidR="00BD61BA">
        <w:rPr>
          <w:sz w:val="24"/>
          <w:szCs w:val="24"/>
          <w:lang w:val="en-GB"/>
        </w:rPr>
        <w:t xml:space="preserve"> </w:t>
      </w:r>
    </w:p>
    <w:p w14:paraId="0F2815FD" w14:textId="77777777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</w:p>
    <w:p w14:paraId="1B0F0B8C" w14:textId="3F1275A2" w:rsidR="00BD61BA" w:rsidRDefault="00BD61BA" w:rsidP="00BD61BA">
      <w:pPr>
        <w:spacing w:after="0" w:line="240" w:lineRule="auto"/>
        <w:ind w:left="566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________________</w:t>
      </w:r>
      <w:r w:rsidRPr="00841F16">
        <w:rPr>
          <w:sz w:val="24"/>
          <w:szCs w:val="24"/>
          <w:lang w:val="en-GB"/>
        </w:rPr>
        <w:t xml:space="preserve">                                                                                                                 </w:t>
      </w:r>
    </w:p>
    <w:p w14:paraId="005F8BCC" w14:textId="2B3AB55B" w:rsidR="00FC5FE6" w:rsidRPr="00841F16" w:rsidRDefault="00FC5FE6" w:rsidP="00B40F8D">
      <w:pPr>
        <w:ind w:firstLine="708"/>
        <w:rPr>
          <w:sz w:val="24"/>
          <w:szCs w:val="24"/>
          <w:lang w:val="en-GB"/>
        </w:rPr>
      </w:pPr>
    </w:p>
    <w:sectPr w:rsidR="00FC5FE6" w:rsidRPr="00841F16" w:rsidSect="00B40F8D">
      <w:headerReference w:type="default" r:id="rId8"/>
      <w:footerReference w:type="default" r:id="rId9"/>
      <w:pgSz w:w="11906" w:h="16838"/>
      <w:pgMar w:top="1417" w:right="1134" w:bottom="1134" w:left="1134" w:header="2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3DD2" w14:textId="77777777" w:rsidR="00B76CEE" w:rsidRDefault="00B76CEE" w:rsidP="002A6E90">
      <w:pPr>
        <w:spacing w:after="0" w:line="240" w:lineRule="auto"/>
      </w:pPr>
      <w:r>
        <w:separator/>
      </w:r>
    </w:p>
  </w:endnote>
  <w:endnote w:type="continuationSeparator" w:id="0">
    <w:p w14:paraId="2435ACC5" w14:textId="77777777" w:rsidR="00B76CEE" w:rsidRDefault="00B76CEE" w:rsidP="002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906F" w14:textId="77777777" w:rsidR="00407339" w:rsidRDefault="00407339" w:rsidP="00407339">
    <w:pPr>
      <w:pStyle w:val="Pidipagina"/>
      <w:jc w:val="center"/>
    </w:pPr>
    <w:r w:rsidRPr="00407339">
      <w:t xml:space="preserve">ASSOCIAZIONE METHEXIS Onlus - Tax </w:t>
    </w:r>
    <w:proofErr w:type="spellStart"/>
    <w:r w:rsidRPr="00407339">
      <w:t>Number</w:t>
    </w:r>
    <w:proofErr w:type="spellEnd"/>
    <w:r w:rsidRPr="00407339">
      <w:t xml:space="preserve">: </w:t>
    </w:r>
    <w:proofErr w:type="gramStart"/>
    <w:r w:rsidRPr="00407339">
      <w:t>97426660581,  VAT</w:t>
    </w:r>
    <w:proofErr w:type="gramEnd"/>
    <w:r w:rsidRPr="00407339">
      <w:t xml:space="preserve"> N.: 13659681004 Via Monte Pelmo, 10 – 00141 Rome, </w:t>
    </w:r>
    <w:proofErr w:type="spellStart"/>
    <w:r w:rsidRPr="00407339">
      <w:t>Italy</w:t>
    </w:r>
    <w:proofErr w:type="spellEnd"/>
    <w:r w:rsidRPr="00407339">
      <w:t xml:space="preserve"> | T +39 06 85354814 | F +39 06 8844719 | amministrazione@methexis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8BD9" w14:textId="77777777" w:rsidR="00B76CEE" w:rsidRDefault="00B76CEE" w:rsidP="002A6E90">
      <w:pPr>
        <w:spacing w:after="0" w:line="240" w:lineRule="auto"/>
      </w:pPr>
      <w:r>
        <w:separator/>
      </w:r>
    </w:p>
  </w:footnote>
  <w:footnote w:type="continuationSeparator" w:id="0">
    <w:p w14:paraId="75D2585C" w14:textId="77777777" w:rsidR="00B76CEE" w:rsidRDefault="00B76CEE" w:rsidP="002A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1FFC" w14:textId="139E25FA" w:rsidR="002A6E90" w:rsidRDefault="00A42758" w:rsidP="00B40F8D">
    <w:pPr>
      <w:pStyle w:val="Intestazione"/>
      <w:jc w:val="center"/>
    </w:pPr>
    <w:r>
      <w:rPr>
        <w:noProof/>
      </w:rPr>
      <w:drawing>
        <wp:inline distT="0" distB="0" distL="0" distR="0" wp14:anchorId="2E1E1F6F" wp14:editId="54A89F05">
          <wp:extent cx="2099945" cy="116014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4B31"/>
    <w:multiLevelType w:val="hybridMultilevel"/>
    <w:tmpl w:val="64E89960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371B4E"/>
    <w:multiLevelType w:val="hybridMultilevel"/>
    <w:tmpl w:val="859AE528"/>
    <w:lvl w:ilvl="0" w:tplc="DD5245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85735157">
    <w:abstractNumId w:val="0"/>
  </w:num>
  <w:num w:numId="2" w16cid:durableId="1829903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90"/>
    <w:rsid w:val="00027944"/>
    <w:rsid w:val="000A67FF"/>
    <w:rsid w:val="00172A9C"/>
    <w:rsid w:val="00175970"/>
    <w:rsid w:val="001C0D41"/>
    <w:rsid w:val="002A6E90"/>
    <w:rsid w:val="002C6984"/>
    <w:rsid w:val="002C7610"/>
    <w:rsid w:val="00304315"/>
    <w:rsid w:val="00325983"/>
    <w:rsid w:val="00333DC3"/>
    <w:rsid w:val="003D7491"/>
    <w:rsid w:val="00407339"/>
    <w:rsid w:val="00601A13"/>
    <w:rsid w:val="00641175"/>
    <w:rsid w:val="00675735"/>
    <w:rsid w:val="007634E3"/>
    <w:rsid w:val="00802AED"/>
    <w:rsid w:val="008065D5"/>
    <w:rsid w:val="00806D4A"/>
    <w:rsid w:val="008143CF"/>
    <w:rsid w:val="00841A95"/>
    <w:rsid w:val="00841F16"/>
    <w:rsid w:val="00851635"/>
    <w:rsid w:val="008573E1"/>
    <w:rsid w:val="008B5653"/>
    <w:rsid w:val="008D6090"/>
    <w:rsid w:val="008E02CA"/>
    <w:rsid w:val="009C2B2C"/>
    <w:rsid w:val="00A42758"/>
    <w:rsid w:val="00A65C56"/>
    <w:rsid w:val="00B262F5"/>
    <w:rsid w:val="00B40F8D"/>
    <w:rsid w:val="00B7534D"/>
    <w:rsid w:val="00B76CEE"/>
    <w:rsid w:val="00BD61BA"/>
    <w:rsid w:val="00BE421F"/>
    <w:rsid w:val="00C97C21"/>
    <w:rsid w:val="00CC4EA5"/>
    <w:rsid w:val="00D02990"/>
    <w:rsid w:val="00D502AB"/>
    <w:rsid w:val="00D62A97"/>
    <w:rsid w:val="00D802C7"/>
    <w:rsid w:val="00DC024E"/>
    <w:rsid w:val="00E33372"/>
    <w:rsid w:val="00ED5352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B33C2"/>
  <w15:chartTrackingRefBased/>
  <w15:docId w15:val="{EE218577-FB23-E941-A23B-41259440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2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E90"/>
  </w:style>
  <w:style w:type="paragraph" w:styleId="Pidipagina">
    <w:name w:val="footer"/>
    <w:basedOn w:val="Normale"/>
    <w:link w:val="PidipaginaCarattere"/>
    <w:uiPriority w:val="99"/>
    <w:unhideWhenUsed/>
    <w:rsid w:val="002A6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E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6E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58D3-0E00-4538-9075-48A9C5E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</dc:creator>
  <cp:keywords/>
  <cp:lastModifiedBy>gina vocca</cp:lastModifiedBy>
  <cp:revision>3</cp:revision>
  <cp:lastPrinted>2023-01-10T09:18:00Z</cp:lastPrinted>
  <dcterms:created xsi:type="dcterms:W3CDTF">2023-08-04T13:48:00Z</dcterms:created>
  <dcterms:modified xsi:type="dcterms:W3CDTF">2023-08-05T07:43:00Z</dcterms:modified>
</cp:coreProperties>
</file>